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F0990" w14:textId="77777777" w:rsidR="0092635D" w:rsidRPr="003115BA" w:rsidRDefault="0092635D" w:rsidP="003115BA">
      <w:pPr>
        <w:ind w:firstLine="5103"/>
      </w:pPr>
      <w:r w:rsidRPr="003115BA">
        <w:t>Приложение 2</w:t>
      </w:r>
    </w:p>
    <w:p w14:paraId="22CEB28E" w14:textId="77777777" w:rsidR="002B208A" w:rsidRPr="003115BA" w:rsidRDefault="0092635D" w:rsidP="003115BA">
      <w:pPr>
        <w:ind w:firstLine="5103"/>
      </w:pPr>
      <w:r w:rsidRPr="003115BA">
        <w:t>к Постановлению Администрации</w:t>
      </w:r>
    </w:p>
    <w:p w14:paraId="6EA4B1DF" w14:textId="77777777" w:rsidR="0092635D" w:rsidRPr="003115BA" w:rsidRDefault="0092635D" w:rsidP="003115BA">
      <w:pPr>
        <w:ind w:firstLine="5103"/>
      </w:pPr>
      <w:r w:rsidRPr="003115BA">
        <w:t>Т</w:t>
      </w:r>
      <w:r w:rsidR="00224C8F" w:rsidRPr="003115BA">
        <w:t>утаевского муниципального района</w:t>
      </w:r>
    </w:p>
    <w:p w14:paraId="3F48B25F" w14:textId="42A35B6E" w:rsidR="0092635D" w:rsidRPr="003115BA" w:rsidRDefault="0092635D" w:rsidP="003115BA">
      <w:pPr>
        <w:ind w:firstLine="5103"/>
      </w:pPr>
      <w:r w:rsidRPr="003115BA">
        <w:t xml:space="preserve"> </w:t>
      </w:r>
      <w:r w:rsidR="007E6975" w:rsidRPr="003115BA">
        <w:t>от</w:t>
      </w:r>
      <w:r w:rsidR="008C5FE0">
        <w:t xml:space="preserve"> 19.05.</w:t>
      </w:r>
      <w:r w:rsidR="007E6975" w:rsidRPr="003115BA">
        <w:t>20</w:t>
      </w:r>
      <w:r w:rsidR="008106DB">
        <w:t>2</w:t>
      </w:r>
      <w:r w:rsidR="00CE6999">
        <w:t>5</w:t>
      </w:r>
      <w:r w:rsidR="00DA4327">
        <w:t xml:space="preserve"> </w:t>
      </w:r>
      <w:r w:rsidR="007E6975" w:rsidRPr="003115BA">
        <w:t xml:space="preserve"> </w:t>
      </w:r>
      <w:r w:rsidR="008106DB">
        <w:t xml:space="preserve"> </w:t>
      </w:r>
      <w:r w:rsidR="00DA4327">
        <w:t xml:space="preserve"> </w:t>
      </w:r>
      <w:r w:rsidRPr="003115BA">
        <w:t>№</w:t>
      </w:r>
      <w:r w:rsidR="008C5FE0">
        <w:t>430-п</w:t>
      </w:r>
    </w:p>
    <w:p w14:paraId="62EFB1D0" w14:textId="77777777" w:rsidR="0092635D" w:rsidRDefault="0092635D" w:rsidP="0092635D">
      <w:pPr>
        <w:jc w:val="right"/>
        <w:rPr>
          <w:sz w:val="28"/>
          <w:szCs w:val="28"/>
        </w:rPr>
      </w:pPr>
    </w:p>
    <w:p w14:paraId="20856775" w14:textId="77777777" w:rsidR="0092635D" w:rsidRDefault="0092635D" w:rsidP="009263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bookmarkStart w:id="0" w:name="_GoBack"/>
      <w:bookmarkEnd w:id="0"/>
    </w:p>
    <w:p w14:paraId="38DEC6C0" w14:textId="5B7D173D" w:rsidR="0092635D" w:rsidRDefault="008C31A9" w:rsidP="00184C96">
      <w:pPr>
        <w:jc w:val="center"/>
        <w:rPr>
          <w:sz w:val="28"/>
          <w:szCs w:val="28"/>
        </w:rPr>
      </w:pPr>
      <w:r w:rsidRPr="008C31A9">
        <w:rPr>
          <w:sz w:val="28"/>
          <w:szCs w:val="28"/>
        </w:rPr>
        <w:t>штаб</w:t>
      </w:r>
      <w:r>
        <w:rPr>
          <w:sz w:val="28"/>
          <w:szCs w:val="28"/>
        </w:rPr>
        <w:t>а</w:t>
      </w:r>
      <w:r w:rsidRPr="008C31A9">
        <w:rPr>
          <w:sz w:val="28"/>
          <w:szCs w:val="28"/>
        </w:rPr>
        <w:t xml:space="preserve"> по подготовке </w:t>
      </w:r>
      <w:r w:rsidR="00184C96" w:rsidRPr="00184C96">
        <w:rPr>
          <w:sz w:val="28"/>
          <w:szCs w:val="28"/>
        </w:rPr>
        <w:t>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A76BA8">
        <w:rPr>
          <w:sz w:val="28"/>
          <w:szCs w:val="28"/>
        </w:rPr>
        <w:t>5</w:t>
      </w:r>
      <w:r w:rsidR="00184C96" w:rsidRPr="00184C96">
        <w:rPr>
          <w:sz w:val="28"/>
          <w:szCs w:val="28"/>
        </w:rPr>
        <w:t>/202</w:t>
      </w:r>
      <w:r w:rsidR="00A76BA8">
        <w:rPr>
          <w:sz w:val="28"/>
          <w:szCs w:val="28"/>
        </w:rPr>
        <w:t>6</w:t>
      </w:r>
      <w:r w:rsidR="00184C96" w:rsidRPr="00184C96">
        <w:rPr>
          <w:sz w:val="28"/>
          <w:szCs w:val="28"/>
        </w:rPr>
        <w:t xml:space="preserve"> годов</w:t>
      </w:r>
    </w:p>
    <w:p w14:paraId="557B8605" w14:textId="77777777" w:rsidR="008C31A9" w:rsidRDefault="008C31A9" w:rsidP="0092635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1"/>
        <w:gridCol w:w="14"/>
        <w:gridCol w:w="6410"/>
      </w:tblGrid>
      <w:tr w:rsidR="0092635D" w:rsidRPr="003718CB" w14:paraId="028E5313" w14:textId="77777777" w:rsidTr="00510123">
        <w:tc>
          <w:tcPr>
            <w:tcW w:w="2945" w:type="dxa"/>
            <w:gridSpan w:val="2"/>
          </w:tcPr>
          <w:p w14:paraId="7ED15896" w14:textId="3A2343C3" w:rsidR="0092635D" w:rsidRPr="003718CB" w:rsidRDefault="00EC6091" w:rsidP="00DE68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ова</w:t>
            </w:r>
            <w:proofErr w:type="spellEnd"/>
            <w:r w:rsidR="00D47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D47F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D47FD4"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</w:tcPr>
          <w:p w14:paraId="40406C7A" w14:textId="77777777" w:rsidR="0092635D" w:rsidRPr="003718CB" w:rsidRDefault="0092635D" w:rsidP="00D47FD4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Руководитель штаба</w:t>
            </w:r>
            <w:r w:rsidR="00224C8F">
              <w:rPr>
                <w:sz w:val="28"/>
                <w:szCs w:val="28"/>
              </w:rPr>
              <w:t xml:space="preserve"> </w:t>
            </w:r>
            <w:r w:rsidR="00DE6839">
              <w:rPr>
                <w:sz w:val="28"/>
                <w:szCs w:val="28"/>
              </w:rPr>
              <w:t>–</w:t>
            </w:r>
            <w:r w:rsidR="00D47FD4">
              <w:rPr>
                <w:sz w:val="28"/>
                <w:szCs w:val="28"/>
              </w:rPr>
              <w:t xml:space="preserve"> </w:t>
            </w:r>
            <w:r w:rsidR="003B22CA" w:rsidRPr="003718CB">
              <w:rPr>
                <w:sz w:val="28"/>
                <w:szCs w:val="28"/>
              </w:rPr>
              <w:t>Глав</w:t>
            </w:r>
            <w:r w:rsidR="00D47FD4">
              <w:rPr>
                <w:sz w:val="28"/>
                <w:szCs w:val="28"/>
              </w:rPr>
              <w:t>а</w:t>
            </w:r>
            <w:r w:rsidR="003B22CA" w:rsidRPr="003718CB">
              <w:rPr>
                <w:sz w:val="28"/>
                <w:szCs w:val="28"/>
              </w:rPr>
              <w:t xml:space="preserve"> Тутаевского МР</w:t>
            </w:r>
            <w:r w:rsidR="00DE6839">
              <w:rPr>
                <w:sz w:val="28"/>
                <w:szCs w:val="28"/>
              </w:rPr>
              <w:t>;</w:t>
            </w:r>
          </w:p>
        </w:tc>
      </w:tr>
      <w:tr w:rsidR="0092635D" w:rsidRPr="003718CB" w14:paraId="3C31D365" w14:textId="77777777" w:rsidTr="00510123">
        <w:tc>
          <w:tcPr>
            <w:tcW w:w="2945" w:type="dxa"/>
            <w:gridSpan w:val="2"/>
          </w:tcPr>
          <w:p w14:paraId="2915AFB5" w14:textId="0923EDDA" w:rsidR="0092635D" w:rsidRPr="003718CB" w:rsidRDefault="00A76BA8" w:rsidP="0092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</w:t>
            </w:r>
            <w:r w:rsidR="00EC6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8106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</w:t>
            </w:r>
            <w:r w:rsidR="00EC6091"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</w:tcPr>
          <w:p w14:paraId="40028840" w14:textId="53C3AAE5" w:rsidR="0092635D" w:rsidRPr="003718CB" w:rsidRDefault="0092635D" w:rsidP="00D47FD4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Заместитель руководителя штаба</w:t>
            </w:r>
            <w:r w:rsidR="00224C8F">
              <w:rPr>
                <w:sz w:val="28"/>
                <w:szCs w:val="28"/>
              </w:rPr>
              <w:t xml:space="preserve"> </w:t>
            </w:r>
            <w:r w:rsidR="00EC6091">
              <w:rPr>
                <w:sz w:val="28"/>
                <w:szCs w:val="28"/>
              </w:rPr>
              <w:t>–</w:t>
            </w:r>
            <w:r w:rsidR="00224C8F">
              <w:rPr>
                <w:sz w:val="28"/>
                <w:szCs w:val="28"/>
              </w:rPr>
              <w:t xml:space="preserve"> </w:t>
            </w:r>
            <w:r w:rsidR="00A76BA8">
              <w:rPr>
                <w:sz w:val="28"/>
                <w:szCs w:val="28"/>
              </w:rPr>
              <w:t xml:space="preserve">начальник управления ЖКХ </w:t>
            </w:r>
            <w:r w:rsidR="003B22CA" w:rsidRPr="003718CB">
              <w:rPr>
                <w:sz w:val="28"/>
                <w:szCs w:val="28"/>
              </w:rPr>
              <w:t>Администрации ТМР</w:t>
            </w:r>
            <w:r w:rsidR="00DE6839">
              <w:rPr>
                <w:sz w:val="28"/>
                <w:szCs w:val="28"/>
              </w:rPr>
              <w:t>;</w:t>
            </w:r>
          </w:p>
        </w:tc>
      </w:tr>
      <w:tr w:rsidR="0092635D" w:rsidRPr="003718CB" w14:paraId="7C0DA1A3" w14:textId="77777777" w:rsidTr="00510123">
        <w:tc>
          <w:tcPr>
            <w:tcW w:w="2945" w:type="dxa"/>
            <w:gridSpan w:val="2"/>
          </w:tcPr>
          <w:p w14:paraId="5E87A2DB" w14:textId="5BE782A0" w:rsidR="0092635D" w:rsidRPr="003718CB" w:rsidRDefault="00751157" w:rsidP="0092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</w:t>
            </w:r>
            <w:r w:rsidR="00810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</w:t>
            </w:r>
          </w:p>
        </w:tc>
        <w:tc>
          <w:tcPr>
            <w:tcW w:w="6410" w:type="dxa"/>
          </w:tcPr>
          <w:p w14:paraId="147F8B3F" w14:textId="0C530AF5" w:rsidR="0092635D" w:rsidRPr="003718CB" w:rsidRDefault="0092635D" w:rsidP="00D47FD4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Секретарь</w:t>
            </w:r>
            <w:r w:rsidR="00AE6948" w:rsidRPr="003718CB">
              <w:rPr>
                <w:sz w:val="28"/>
                <w:szCs w:val="28"/>
              </w:rPr>
              <w:t xml:space="preserve"> штаба</w:t>
            </w:r>
            <w:r w:rsidR="00224C8F">
              <w:rPr>
                <w:sz w:val="28"/>
                <w:szCs w:val="28"/>
              </w:rPr>
              <w:t xml:space="preserve"> </w:t>
            </w:r>
            <w:r w:rsidR="0041526E">
              <w:rPr>
                <w:sz w:val="28"/>
                <w:szCs w:val="28"/>
              </w:rPr>
              <w:t>–</w:t>
            </w:r>
            <w:r w:rsidR="00224C8F">
              <w:rPr>
                <w:sz w:val="28"/>
                <w:szCs w:val="28"/>
              </w:rPr>
              <w:t xml:space="preserve"> </w:t>
            </w:r>
            <w:r w:rsidR="00A76BA8">
              <w:rPr>
                <w:sz w:val="28"/>
                <w:szCs w:val="28"/>
              </w:rPr>
              <w:t>н</w:t>
            </w:r>
            <w:r w:rsidR="00751157">
              <w:rPr>
                <w:sz w:val="28"/>
                <w:szCs w:val="28"/>
              </w:rPr>
              <w:t>ачальник производственно-технического отдела управления ЖКХ Администрации ТМР;</w:t>
            </w:r>
          </w:p>
        </w:tc>
      </w:tr>
      <w:tr w:rsidR="0092635D" w:rsidRPr="003718CB" w14:paraId="1FE0BFA0" w14:textId="77777777" w:rsidTr="00510123">
        <w:tc>
          <w:tcPr>
            <w:tcW w:w="2945" w:type="dxa"/>
            <w:gridSpan w:val="2"/>
          </w:tcPr>
          <w:p w14:paraId="2A3D4FF1" w14:textId="77777777" w:rsidR="00751157" w:rsidRDefault="00751157" w:rsidP="0092635D">
            <w:pPr>
              <w:rPr>
                <w:sz w:val="28"/>
                <w:szCs w:val="28"/>
              </w:rPr>
            </w:pPr>
          </w:p>
          <w:p w14:paraId="187B4176" w14:textId="5C89B6F9" w:rsidR="00EF7184" w:rsidRDefault="00EF7184" w:rsidP="0092635D">
            <w:pPr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Члены штаба:</w:t>
            </w:r>
          </w:p>
          <w:p w14:paraId="31FEDB6F" w14:textId="60A441C0" w:rsidR="003813E5" w:rsidRPr="003718CB" w:rsidRDefault="003813E5" w:rsidP="0092635D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1934F67C" w14:textId="77777777" w:rsidR="0092635D" w:rsidRPr="003718CB" w:rsidRDefault="0092635D" w:rsidP="003718CB">
            <w:pPr>
              <w:jc w:val="both"/>
              <w:rPr>
                <w:sz w:val="28"/>
                <w:szCs w:val="28"/>
              </w:rPr>
            </w:pPr>
          </w:p>
        </w:tc>
      </w:tr>
      <w:tr w:rsidR="00D1104C" w:rsidRPr="003718CB" w14:paraId="50F82025" w14:textId="77777777" w:rsidTr="00510123">
        <w:tc>
          <w:tcPr>
            <w:tcW w:w="2945" w:type="dxa"/>
            <w:gridSpan w:val="2"/>
          </w:tcPr>
          <w:p w14:paraId="3B164557" w14:textId="77777777" w:rsidR="00A76BA8" w:rsidRPr="00A76BA8" w:rsidRDefault="00A76BA8" w:rsidP="00A76BA8">
            <w:pPr>
              <w:rPr>
                <w:sz w:val="28"/>
                <w:szCs w:val="28"/>
              </w:rPr>
            </w:pPr>
            <w:proofErr w:type="spellStart"/>
            <w:r w:rsidRPr="00A76BA8">
              <w:rPr>
                <w:sz w:val="28"/>
                <w:szCs w:val="28"/>
              </w:rPr>
              <w:t>Елаева</w:t>
            </w:r>
            <w:proofErr w:type="spellEnd"/>
            <w:r w:rsidRPr="00A76BA8">
              <w:rPr>
                <w:sz w:val="28"/>
                <w:szCs w:val="28"/>
              </w:rPr>
              <w:t xml:space="preserve"> М.В.</w:t>
            </w:r>
          </w:p>
          <w:p w14:paraId="0C242908" w14:textId="6770443F" w:rsidR="00D1104C" w:rsidRPr="003718CB" w:rsidRDefault="00D1104C" w:rsidP="0092635D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6246CB75" w14:textId="5564BFF3" w:rsidR="00D1104C" w:rsidRPr="003718CB" w:rsidRDefault="00A76BA8" w:rsidP="00A76BA8">
            <w:pPr>
              <w:jc w:val="both"/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>Заместитель Главы Администрации Тутаевского муниципального района по экономическим и финансовым вопросам - директор департамента финанс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92635D" w:rsidRPr="003718CB" w14:paraId="7091C75E" w14:textId="77777777" w:rsidTr="00510123">
        <w:tc>
          <w:tcPr>
            <w:tcW w:w="2945" w:type="dxa"/>
            <w:gridSpan w:val="2"/>
          </w:tcPr>
          <w:p w14:paraId="59F600B5" w14:textId="77777777" w:rsidR="0092635D" w:rsidRDefault="003B22CA" w:rsidP="0092635D">
            <w:pPr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Иванова О.Н.</w:t>
            </w:r>
          </w:p>
          <w:p w14:paraId="4D8614B7" w14:textId="77777777" w:rsidR="00D25BCB" w:rsidRDefault="00D25BCB" w:rsidP="0092635D">
            <w:pPr>
              <w:rPr>
                <w:sz w:val="28"/>
                <w:szCs w:val="28"/>
              </w:rPr>
            </w:pPr>
          </w:p>
          <w:p w14:paraId="2BD59F14" w14:textId="77777777" w:rsidR="00D25BCB" w:rsidRPr="003718CB" w:rsidRDefault="00D25BCB" w:rsidP="0092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нова О.Я.</w:t>
            </w:r>
          </w:p>
        </w:tc>
        <w:tc>
          <w:tcPr>
            <w:tcW w:w="6410" w:type="dxa"/>
          </w:tcPr>
          <w:p w14:paraId="3D4479A3" w14:textId="77777777" w:rsidR="0092635D" w:rsidRDefault="00A6193C" w:rsidP="00A6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F7B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CF7BA3">
              <w:rPr>
                <w:sz w:val="28"/>
                <w:szCs w:val="28"/>
              </w:rPr>
              <w:t xml:space="preserve"> Главы Администрации ТМР по социальным вопросам</w:t>
            </w:r>
            <w:r w:rsidR="00DE6839">
              <w:rPr>
                <w:sz w:val="28"/>
                <w:szCs w:val="28"/>
              </w:rPr>
              <w:t>;</w:t>
            </w:r>
          </w:p>
          <w:p w14:paraId="06FB44F9" w14:textId="6CECB10D" w:rsidR="00D25BCB" w:rsidRPr="003718CB" w:rsidRDefault="00A60975" w:rsidP="00A6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25BCB">
              <w:rPr>
                <w:sz w:val="28"/>
                <w:szCs w:val="28"/>
              </w:rPr>
              <w:t xml:space="preserve"> образования</w:t>
            </w:r>
            <w:r w:rsidR="00EC6091">
              <w:rPr>
                <w:sz w:val="28"/>
                <w:szCs w:val="28"/>
              </w:rPr>
              <w:t xml:space="preserve"> и спорта</w:t>
            </w:r>
            <w:r w:rsidR="00D25BCB">
              <w:rPr>
                <w:sz w:val="28"/>
                <w:szCs w:val="28"/>
              </w:rPr>
              <w:t xml:space="preserve"> Администрации ТМР;</w:t>
            </w:r>
          </w:p>
        </w:tc>
      </w:tr>
      <w:tr w:rsidR="0092635D" w:rsidRPr="003718CB" w14:paraId="561E1509" w14:textId="77777777" w:rsidTr="00510123">
        <w:tc>
          <w:tcPr>
            <w:tcW w:w="2945" w:type="dxa"/>
            <w:gridSpan w:val="2"/>
          </w:tcPr>
          <w:p w14:paraId="239A42DB" w14:textId="22D0B779" w:rsidR="0092635D" w:rsidRPr="003718CB" w:rsidRDefault="000C031F" w:rsidP="0092635D">
            <w:pPr>
              <w:rPr>
                <w:sz w:val="28"/>
                <w:szCs w:val="28"/>
              </w:rPr>
            </w:pPr>
            <w:r w:rsidRPr="000C031F">
              <w:rPr>
                <w:sz w:val="28"/>
                <w:szCs w:val="28"/>
              </w:rPr>
              <w:t>Никанорова</w:t>
            </w:r>
            <w:r w:rsidR="00A774B8" w:rsidRPr="000C031F">
              <w:rPr>
                <w:sz w:val="28"/>
                <w:szCs w:val="28"/>
              </w:rPr>
              <w:t xml:space="preserve"> </w:t>
            </w:r>
            <w:r w:rsidRPr="000C031F">
              <w:rPr>
                <w:sz w:val="28"/>
                <w:szCs w:val="28"/>
              </w:rPr>
              <w:t>М</w:t>
            </w:r>
            <w:r w:rsidR="00A774B8" w:rsidRPr="000C031F">
              <w:rPr>
                <w:sz w:val="28"/>
                <w:szCs w:val="28"/>
              </w:rPr>
              <w:t>.В.</w:t>
            </w:r>
          </w:p>
        </w:tc>
        <w:tc>
          <w:tcPr>
            <w:tcW w:w="6410" w:type="dxa"/>
          </w:tcPr>
          <w:p w14:paraId="7003A000" w14:textId="335CC5BA" w:rsidR="0092635D" w:rsidRPr="003718CB" w:rsidRDefault="000C031F" w:rsidP="00371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EF7184" w:rsidRPr="003718CB">
              <w:rPr>
                <w:sz w:val="28"/>
                <w:szCs w:val="28"/>
              </w:rPr>
              <w:t>культуры и молодежной политики Администрации ТМР</w:t>
            </w:r>
            <w:r w:rsidR="00DE6839">
              <w:rPr>
                <w:sz w:val="28"/>
                <w:szCs w:val="28"/>
              </w:rPr>
              <w:t>;</w:t>
            </w:r>
          </w:p>
        </w:tc>
      </w:tr>
      <w:tr w:rsidR="0092635D" w:rsidRPr="003718CB" w14:paraId="79EAA22F" w14:textId="77777777" w:rsidTr="00A76BA8">
        <w:trPr>
          <w:trHeight w:val="80"/>
        </w:trPr>
        <w:tc>
          <w:tcPr>
            <w:tcW w:w="2945" w:type="dxa"/>
            <w:gridSpan w:val="2"/>
          </w:tcPr>
          <w:p w14:paraId="671CF86F" w14:textId="77777777" w:rsidR="00C30890" w:rsidRDefault="00C30890" w:rsidP="00D47FD4">
            <w:pPr>
              <w:rPr>
                <w:sz w:val="28"/>
                <w:szCs w:val="28"/>
              </w:rPr>
            </w:pPr>
          </w:p>
          <w:p w14:paraId="09D18183" w14:textId="5AAA96B0" w:rsidR="00A76BA8" w:rsidRDefault="00A76BA8" w:rsidP="00D47FD4">
            <w:pPr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>Королёв Д.Ю.</w:t>
            </w:r>
          </w:p>
          <w:p w14:paraId="6418FCFB" w14:textId="77777777" w:rsidR="00A76BA8" w:rsidRDefault="00A76BA8" w:rsidP="00D47FD4">
            <w:pPr>
              <w:rPr>
                <w:sz w:val="28"/>
                <w:szCs w:val="28"/>
              </w:rPr>
            </w:pPr>
          </w:p>
          <w:p w14:paraId="5B19EFFB" w14:textId="752DA5DA" w:rsidR="00C30890" w:rsidRPr="003718CB" w:rsidRDefault="00A76BA8" w:rsidP="00D47FD4">
            <w:pPr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>Великорецкий С.В.</w:t>
            </w:r>
          </w:p>
        </w:tc>
        <w:tc>
          <w:tcPr>
            <w:tcW w:w="6410" w:type="dxa"/>
          </w:tcPr>
          <w:p w14:paraId="248E5EA9" w14:textId="77777777" w:rsidR="00C30890" w:rsidRDefault="00C30890" w:rsidP="00A76BA8">
            <w:pPr>
              <w:jc w:val="both"/>
              <w:rPr>
                <w:sz w:val="28"/>
                <w:szCs w:val="28"/>
              </w:rPr>
            </w:pPr>
          </w:p>
          <w:p w14:paraId="101B8429" w14:textId="77777777" w:rsidR="00A76BA8" w:rsidRDefault="00A76BA8" w:rsidP="00A76BA8">
            <w:pPr>
              <w:jc w:val="both"/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>Начальник Тутаевского РЭС филиала ПАО «</w:t>
            </w:r>
            <w:proofErr w:type="spellStart"/>
            <w:r w:rsidRPr="00A76BA8">
              <w:rPr>
                <w:sz w:val="28"/>
                <w:szCs w:val="28"/>
              </w:rPr>
              <w:t>Россети</w:t>
            </w:r>
            <w:proofErr w:type="spellEnd"/>
            <w:r w:rsidRPr="00A76BA8">
              <w:rPr>
                <w:sz w:val="28"/>
                <w:szCs w:val="28"/>
              </w:rPr>
              <w:t xml:space="preserve"> Центр» - «Ярэнерго» (по согласованию);</w:t>
            </w:r>
          </w:p>
          <w:p w14:paraId="0D1857BD" w14:textId="407EDD7A" w:rsidR="00A76BA8" w:rsidRPr="003718CB" w:rsidRDefault="00A76BA8" w:rsidP="00A76BA8">
            <w:pPr>
              <w:jc w:val="both"/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АО</w:t>
            </w:r>
            <w:r w:rsidRPr="00A76BA8">
              <w:rPr>
                <w:sz w:val="28"/>
                <w:szCs w:val="28"/>
              </w:rPr>
              <w:t xml:space="preserve"> «</w:t>
            </w:r>
            <w:proofErr w:type="spellStart"/>
            <w:r w:rsidRPr="00A76BA8">
              <w:rPr>
                <w:sz w:val="28"/>
                <w:szCs w:val="28"/>
              </w:rPr>
              <w:t>Горэлектросеть</w:t>
            </w:r>
            <w:proofErr w:type="spellEnd"/>
            <w:r w:rsidRPr="00A76BA8">
              <w:rPr>
                <w:sz w:val="28"/>
                <w:szCs w:val="28"/>
              </w:rPr>
              <w:t>» (по согласованию);</w:t>
            </w:r>
          </w:p>
        </w:tc>
      </w:tr>
      <w:tr w:rsidR="0092635D" w:rsidRPr="003718CB" w14:paraId="27AB1C20" w14:textId="77777777" w:rsidTr="00510123">
        <w:tc>
          <w:tcPr>
            <w:tcW w:w="2945" w:type="dxa"/>
            <w:gridSpan w:val="2"/>
          </w:tcPr>
          <w:p w14:paraId="395CCB94" w14:textId="3C2A25C3" w:rsidR="0092635D" w:rsidRPr="00C11E79" w:rsidRDefault="0092635D" w:rsidP="00A76BA8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37FAB2D3" w14:textId="570AB092" w:rsidR="0092635D" w:rsidRPr="00C11E79" w:rsidRDefault="0092635D" w:rsidP="003718CB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C11E79" w14:paraId="286D9B1C" w14:textId="77777777" w:rsidTr="00A76BA8">
        <w:trPr>
          <w:trHeight w:val="80"/>
        </w:trPr>
        <w:tc>
          <w:tcPr>
            <w:tcW w:w="2945" w:type="dxa"/>
            <w:gridSpan w:val="2"/>
          </w:tcPr>
          <w:p w14:paraId="738BEFD1" w14:textId="77777777" w:rsidR="00C30890" w:rsidRDefault="00A76BA8" w:rsidP="00C30890">
            <w:pPr>
              <w:rPr>
                <w:sz w:val="28"/>
                <w:szCs w:val="28"/>
              </w:rPr>
            </w:pPr>
            <w:bookmarkStart w:id="1" w:name="_Hlk43190501"/>
            <w:r w:rsidRPr="00A76BA8">
              <w:rPr>
                <w:sz w:val="28"/>
                <w:szCs w:val="28"/>
              </w:rPr>
              <w:t>Галактионова Е.А.</w:t>
            </w:r>
          </w:p>
          <w:p w14:paraId="672ABA6C" w14:textId="77777777" w:rsidR="00A76BA8" w:rsidRDefault="00A76BA8" w:rsidP="00C30890">
            <w:pPr>
              <w:rPr>
                <w:sz w:val="28"/>
                <w:szCs w:val="28"/>
              </w:rPr>
            </w:pPr>
          </w:p>
          <w:p w14:paraId="20014201" w14:textId="6D3EBD77" w:rsidR="00A76BA8" w:rsidRPr="00C11E79" w:rsidRDefault="00A76BA8" w:rsidP="00C30890">
            <w:pPr>
              <w:rPr>
                <w:sz w:val="28"/>
                <w:szCs w:val="28"/>
              </w:rPr>
            </w:pPr>
            <w:proofErr w:type="spellStart"/>
            <w:r w:rsidRPr="00A76BA8">
              <w:rPr>
                <w:sz w:val="28"/>
                <w:szCs w:val="28"/>
              </w:rPr>
              <w:t>Габышев</w:t>
            </w:r>
            <w:proofErr w:type="spellEnd"/>
            <w:r w:rsidRPr="00A76BA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410" w:type="dxa"/>
            <w:tcBorders>
              <w:left w:val="nil"/>
            </w:tcBorders>
          </w:tcPr>
          <w:p w14:paraId="15FAF202" w14:textId="77777777" w:rsidR="00C30890" w:rsidRDefault="00A76BA8" w:rsidP="00C30890">
            <w:pPr>
              <w:jc w:val="both"/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>Директор ООО «Водоотведение», ООО «Водоснабжение» (по согласованию);</w:t>
            </w:r>
          </w:p>
          <w:p w14:paraId="6B4DF2EF" w14:textId="4307DC14" w:rsidR="00A76BA8" w:rsidRPr="00C11E79" w:rsidRDefault="00A76BA8" w:rsidP="00C30890">
            <w:pPr>
              <w:jc w:val="both"/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 xml:space="preserve">Начальник </w:t>
            </w:r>
            <w:r w:rsidR="004005F5">
              <w:rPr>
                <w:sz w:val="28"/>
                <w:szCs w:val="28"/>
              </w:rPr>
              <w:t>ПТП «</w:t>
            </w:r>
            <w:proofErr w:type="spellStart"/>
            <w:r w:rsidR="004005F5">
              <w:rPr>
                <w:sz w:val="28"/>
                <w:szCs w:val="28"/>
              </w:rPr>
              <w:t>Тутаевский</w:t>
            </w:r>
            <w:proofErr w:type="spellEnd"/>
            <w:r w:rsidR="004005F5">
              <w:rPr>
                <w:sz w:val="28"/>
                <w:szCs w:val="28"/>
              </w:rPr>
              <w:t xml:space="preserve"> </w:t>
            </w:r>
            <w:proofErr w:type="spellStart"/>
            <w:r w:rsidR="004005F5">
              <w:rPr>
                <w:sz w:val="28"/>
                <w:szCs w:val="28"/>
              </w:rPr>
              <w:t>теплоресурс</w:t>
            </w:r>
            <w:proofErr w:type="spellEnd"/>
            <w:r w:rsidR="004005F5">
              <w:rPr>
                <w:sz w:val="28"/>
                <w:szCs w:val="28"/>
              </w:rPr>
              <w:t xml:space="preserve">» </w:t>
            </w:r>
            <w:r w:rsidR="004005F5" w:rsidRPr="00A76BA8">
              <w:rPr>
                <w:sz w:val="28"/>
                <w:szCs w:val="28"/>
              </w:rPr>
              <w:t>ГП ЯО «</w:t>
            </w:r>
            <w:proofErr w:type="spellStart"/>
            <w:r w:rsidR="004005F5">
              <w:rPr>
                <w:sz w:val="28"/>
                <w:szCs w:val="28"/>
              </w:rPr>
              <w:t>Яроблводоканал</w:t>
            </w:r>
            <w:proofErr w:type="spellEnd"/>
            <w:r w:rsidR="004005F5" w:rsidRPr="00A76BA8">
              <w:rPr>
                <w:sz w:val="28"/>
                <w:szCs w:val="28"/>
              </w:rPr>
              <w:t>»</w:t>
            </w:r>
            <w:r w:rsidRPr="00A76BA8">
              <w:rPr>
                <w:sz w:val="28"/>
                <w:szCs w:val="28"/>
              </w:rPr>
              <w:t>,</w:t>
            </w:r>
            <w:r w:rsidR="004005F5" w:rsidRPr="004005F5">
              <w:rPr>
                <w:sz w:val="28"/>
                <w:szCs w:val="28"/>
              </w:rPr>
              <w:t xml:space="preserve"> Тутаевского участка по эксплуатации</w:t>
            </w:r>
            <w:r w:rsidR="004005F5">
              <w:rPr>
                <w:sz w:val="28"/>
                <w:szCs w:val="28"/>
              </w:rPr>
              <w:t xml:space="preserve"> объектов теплоснабжения,</w:t>
            </w:r>
            <w:r w:rsidRPr="00A76BA8">
              <w:rPr>
                <w:sz w:val="28"/>
                <w:szCs w:val="28"/>
              </w:rPr>
              <w:t xml:space="preserve"> Тутаевского участка по 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A76BA8">
              <w:rPr>
                <w:sz w:val="28"/>
                <w:szCs w:val="28"/>
              </w:rPr>
              <w:t>водопроводно-канализационного хозяйства ГП ЯО «</w:t>
            </w:r>
            <w:proofErr w:type="spellStart"/>
            <w:r>
              <w:rPr>
                <w:sz w:val="28"/>
                <w:szCs w:val="28"/>
              </w:rPr>
              <w:t>Яроблводоканал</w:t>
            </w:r>
            <w:proofErr w:type="spellEnd"/>
            <w:r w:rsidRPr="00A76BA8">
              <w:rPr>
                <w:sz w:val="28"/>
                <w:szCs w:val="28"/>
              </w:rPr>
              <w:t>» (по согласованию);</w:t>
            </w:r>
          </w:p>
        </w:tc>
      </w:tr>
      <w:tr w:rsidR="00C30890" w:rsidRPr="003718CB" w14:paraId="0CFAB6D4" w14:textId="77777777" w:rsidTr="00510123">
        <w:tc>
          <w:tcPr>
            <w:tcW w:w="2945" w:type="dxa"/>
            <w:gridSpan w:val="2"/>
          </w:tcPr>
          <w:p w14:paraId="6A62B870" w14:textId="024D6A5B" w:rsidR="00C30890" w:rsidRPr="00C11E79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684A7F18" w14:textId="086D0F56" w:rsidR="00C30890" w:rsidRPr="00C11E79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bookmarkEnd w:id="1"/>
      <w:tr w:rsidR="00C30890" w:rsidRPr="003718CB" w14:paraId="6B6A7947" w14:textId="77777777" w:rsidTr="00510123">
        <w:trPr>
          <w:trHeight w:val="691"/>
        </w:trPr>
        <w:tc>
          <w:tcPr>
            <w:tcW w:w="2945" w:type="dxa"/>
            <w:gridSpan w:val="2"/>
          </w:tcPr>
          <w:p w14:paraId="29CF349B" w14:textId="323B71AB" w:rsidR="00C30890" w:rsidRPr="003718CB" w:rsidRDefault="00C30890" w:rsidP="00C30890">
            <w:pPr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lastRenderedPageBreak/>
              <w:t>Добрынин А.С.</w:t>
            </w:r>
          </w:p>
        </w:tc>
        <w:tc>
          <w:tcPr>
            <w:tcW w:w="6410" w:type="dxa"/>
            <w:tcBorders>
              <w:left w:val="nil"/>
            </w:tcBorders>
          </w:tcPr>
          <w:p w14:paraId="0D21F96D" w14:textId="7F518D9C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Директор ООО УК «Левобережье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0890" w:rsidRPr="003718CB" w14:paraId="1C5B3CD0" w14:textId="77777777" w:rsidTr="00510123">
        <w:trPr>
          <w:trHeight w:val="718"/>
        </w:trPr>
        <w:tc>
          <w:tcPr>
            <w:tcW w:w="2945" w:type="dxa"/>
            <w:gridSpan w:val="2"/>
          </w:tcPr>
          <w:p w14:paraId="6EBB78D9" w14:textId="240D613F" w:rsidR="003B483F" w:rsidRDefault="003B483F" w:rsidP="00C30890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  <w:tcBorders>
              <w:left w:val="nil"/>
            </w:tcBorders>
          </w:tcPr>
          <w:p w14:paraId="291817F1" w14:textId="7626FFBF" w:rsidR="003B483F" w:rsidRPr="003718CB" w:rsidRDefault="003B483F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3718CB" w14:paraId="1EE5BD3C" w14:textId="77777777" w:rsidTr="00510123">
        <w:tc>
          <w:tcPr>
            <w:tcW w:w="2945" w:type="dxa"/>
            <w:gridSpan w:val="2"/>
          </w:tcPr>
          <w:p w14:paraId="0BF72767" w14:textId="77777777" w:rsidR="000B7FE2" w:rsidRPr="000B7FE2" w:rsidRDefault="000B7FE2" w:rsidP="000B7FE2">
            <w:pPr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Ершов С.Ю.</w:t>
            </w:r>
          </w:p>
          <w:p w14:paraId="15870C42" w14:textId="77777777" w:rsidR="000B7FE2" w:rsidRDefault="000B7FE2" w:rsidP="000B7FE2">
            <w:pPr>
              <w:rPr>
                <w:sz w:val="28"/>
                <w:szCs w:val="28"/>
              </w:rPr>
            </w:pPr>
          </w:p>
          <w:p w14:paraId="23AF5E3B" w14:textId="766B82D5" w:rsidR="000B7FE2" w:rsidRPr="000B7FE2" w:rsidRDefault="000B7FE2" w:rsidP="000B7FE2">
            <w:pPr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Гриневич Т.В.</w:t>
            </w:r>
          </w:p>
          <w:p w14:paraId="5DE620B0" w14:textId="77777777" w:rsidR="000B7FE2" w:rsidRDefault="000B7FE2" w:rsidP="000B7FE2">
            <w:pPr>
              <w:rPr>
                <w:sz w:val="28"/>
                <w:szCs w:val="28"/>
              </w:rPr>
            </w:pPr>
          </w:p>
          <w:p w14:paraId="4BD8E5D3" w14:textId="77777777" w:rsidR="000B7FE2" w:rsidRDefault="000B7FE2" w:rsidP="000B7FE2">
            <w:pPr>
              <w:rPr>
                <w:sz w:val="28"/>
                <w:szCs w:val="28"/>
              </w:rPr>
            </w:pPr>
          </w:p>
          <w:p w14:paraId="19BEBFAC" w14:textId="6080E4DD" w:rsidR="000B7FE2" w:rsidRPr="000B7FE2" w:rsidRDefault="000B7FE2" w:rsidP="000B7FE2">
            <w:pPr>
              <w:rPr>
                <w:sz w:val="28"/>
                <w:szCs w:val="28"/>
              </w:rPr>
            </w:pPr>
            <w:proofErr w:type="spellStart"/>
            <w:r w:rsidRPr="000B7FE2">
              <w:rPr>
                <w:sz w:val="28"/>
                <w:szCs w:val="28"/>
              </w:rPr>
              <w:t>Базанова</w:t>
            </w:r>
            <w:proofErr w:type="spellEnd"/>
            <w:r w:rsidRPr="000B7FE2">
              <w:rPr>
                <w:sz w:val="28"/>
                <w:szCs w:val="28"/>
              </w:rPr>
              <w:t xml:space="preserve"> О.Н.</w:t>
            </w:r>
          </w:p>
          <w:p w14:paraId="1DF85280" w14:textId="77777777" w:rsidR="000B7FE2" w:rsidRDefault="000B7FE2" w:rsidP="000B7FE2">
            <w:pPr>
              <w:rPr>
                <w:sz w:val="28"/>
                <w:szCs w:val="28"/>
              </w:rPr>
            </w:pPr>
          </w:p>
          <w:p w14:paraId="3BF46464" w14:textId="77777777" w:rsidR="000B7FE2" w:rsidRDefault="000B7FE2" w:rsidP="000B7FE2">
            <w:pPr>
              <w:rPr>
                <w:sz w:val="28"/>
                <w:szCs w:val="28"/>
              </w:rPr>
            </w:pPr>
          </w:p>
          <w:p w14:paraId="7338BD3E" w14:textId="5A81ADC6" w:rsidR="00C30890" w:rsidRDefault="000B7FE2" w:rsidP="000B7FE2">
            <w:pPr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Ванюшкин М.А.</w:t>
            </w:r>
          </w:p>
        </w:tc>
        <w:tc>
          <w:tcPr>
            <w:tcW w:w="6410" w:type="dxa"/>
            <w:tcBorders>
              <w:left w:val="nil"/>
            </w:tcBorders>
          </w:tcPr>
          <w:p w14:paraId="388B8FF0" w14:textId="77777777" w:rsidR="000B7FE2" w:rsidRPr="000B7FE2" w:rsidRDefault="000B7FE2" w:rsidP="000B7FE2">
            <w:pPr>
              <w:jc w:val="both"/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Глава городского поселения Тутаев (по согласованию);</w:t>
            </w:r>
          </w:p>
          <w:p w14:paraId="5D1DB663" w14:textId="77777777" w:rsidR="000B7FE2" w:rsidRPr="000B7FE2" w:rsidRDefault="000B7FE2" w:rsidP="000B7FE2">
            <w:pPr>
              <w:jc w:val="both"/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 xml:space="preserve">Глава </w:t>
            </w:r>
            <w:proofErr w:type="spellStart"/>
            <w:r w:rsidRPr="000B7FE2">
              <w:rPr>
                <w:sz w:val="28"/>
                <w:szCs w:val="28"/>
              </w:rPr>
              <w:t>Артемьевского</w:t>
            </w:r>
            <w:proofErr w:type="spellEnd"/>
            <w:r w:rsidRPr="000B7FE2">
              <w:rPr>
                <w:sz w:val="28"/>
                <w:szCs w:val="28"/>
              </w:rPr>
              <w:t xml:space="preserve"> сельского поселения Тутаевского муниципального района (по согласованию);</w:t>
            </w:r>
          </w:p>
          <w:p w14:paraId="57EAE9C0" w14:textId="77777777" w:rsidR="000B7FE2" w:rsidRPr="000B7FE2" w:rsidRDefault="000B7FE2" w:rsidP="000B7FE2">
            <w:pPr>
              <w:jc w:val="both"/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Глава Администрации Константиновского сельского поселения Тутаевского муниципального района (по согласованию);</w:t>
            </w:r>
          </w:p>
          <w:p w14:paraId="62C0F0E0" w14:textId="6A165944" w:rsidR="00C30890" w:rsidRDefault="000B7FE2" w:rsidP="000B7FE2">
            <w:pPr>
              <w:jc w:val="both"/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Глава Левобережного сельского поселения Тутаевского муниципального района (по согласованию);</w:t>
            </w:r>
          </w:p>
        </w:tc>
      </w:tr>
      <w:tr w:rsidR="00C30890" w:rsidRPr="003718CB" w14:paraId="2D9777CF" w14:textId="77777777" w:rsidTr="00510123">
        <w:tc>
          <w:tcPr>
            <w:tcW w:w="2945" w:type="dxa"/>
            <w:gridSpan w:val="2"/>
          </w:tcPr>
          <w:p w14:paraId="6E9963F0" w14:textId="5C227DA8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0D9BD06C" w14:textId="38B127D3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3718CB" w14:paraId="0007F6F2" w14:textId="77777777" w:rsidTr="00510123">
        <w:tc>
          <w:tcPr>
            <w:tcW w:w="2945" w:type="dxa"/>
            <w:gridSpan w:val="2"/>
          </w:tcPr>
          <w:p w14:paraId="4090EA78" w14:textId="77777777" w:rsidR="000B7FE2" w:rsidRPr="000B7FE2" w:rsidRDefault="000B7FE2" w:rsidP="000B7FE2">
            <w:pPr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Куликов А.И.</w:t>
            </w:r>
          </w:p>
          <w:p w14:paraId="093C9079" w14:textId="77777777" w:rsidR="000B7FE2" w:rsidRDefault="000B7FE2" w:rsidP="000B7FE2">
            <w:pPr>
              <w:rPr>
                <w:sz w:val="28"/>
                <w:szCs w:val="28"/>
              </w:rPr>
            </w:pPr>
          </w:p>
          <w:p w14:paraId="6F86E819" w14:textId="77777777" w:rsidR="000B7FE2" w:rsidRDefault="000B7FE2" w:rsidP="000B7FE2">
            <w:pPr>
              <w:rPr>
                <w:sz w:val="28"/>
                <w:szCs w:val="28"/>
              </w:rPr>
            </w:pPr>
          </w:p>
          <w:p w14:paraId="127FD1BE" w14:textId="737F23A2" w:rsidR="000B7FE2" w:rsidRPr="000B7FE2" w:rsidRDefault="000B7FE2" w:rsidP="000B7FE2">
            <w:pPr>
              <w:rPr>
                <w:sz w:val="28"/>
                <w:szCs w:val="28"/>
              </w:rPr>
            </w:pPr>
            <w:proofErr w:type="spellStart"/>
            <w:r w:rsidRPr="000B7FE2">
              <w:rPr>
                <w:sz w:val="28"/>
                <w:szCs w:val="28"/>
              </w:rPr>
              <w:t>Лашичева</w:t>
            </w:r>
            <w:proofErr w:type="spellEnd"/>
            <w:r w:rsidRPr="000B7FE2">
              <w:rPr>
                <w:sz w:val="28"/>
                <w:szCs w:val="28"/>
              </w:rPr>
              <w:t xml:space="preserve"> С.А.</w:t>
            </w:r>
          </w:p>
          <w:p w14:paraId="4C9E18D3" w14:textId="77777777" w:rsidR="000B7FE2" w:rsidRPr="000B7FE2" w:rsidRDefault="000B7FE2" w:rsidP="000B7FE2">
            <w:pPr>
              <w:rPr>
                <w:sz w:val="28"/>
                <w:szCs w:val="28"/>
              </w:rPr>
            </w:pPr>
          </w:p>
          <w:p w14:paraId="26DBF8FF" w14:textId="682B3655" w:rsidR="00C30890" w:rsidRPr="003718CB" w:rsidRDefault="000B7FE2" w:rsidP="000B7FE2">
            <w:pPr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Изюмов А.А.</w:t>
            </w:r>
          </w:p>
        </w:tc>
        <w:tc>
          <w:tcPr>
            <w:tcW w:w="6410" w:type="dxa"/>
          </w:tcPr>
          <w:p w14:paraId="1C60A78B" w14:textId="77777777" w:rsidR="00C30890" w:rsidRDefault="000B7FE2" w:rsidP="00C30890">
            <w:pPr>
              <w:jc w:val="both"/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 xml:space="preserve">Глава </w:t>
            </w:r>
            <w:proofErr w:type="spellStart"/>
            <w:r w:rsidRPr="000B7FE2">
              <w:rPr>
                <w:sz w:val="28"/>
                <w:szCs w:val="28"/>
              </w:rPr>
              <w:t>Чебаковского</w:t>
            </w:r>
            <w:proofErr w:type="spellEnd"/>
            <w:r w:rsidRPr="000B7FE2">
              <w:rPr>
                <w:sz w:val="28"/>
                <w:szCs w:val="28"/>
              </w:rPr>
              <w:t xml:space="preserve"> сельского поселения Тутаевского муниципального района (по согласованию);</w:t>
            </w:r>
          </w:p>
          <w:p w14:paraId="656684AA" w14:textId="77777777" w:rsidR="000B7FE2" w:rsidRPr="000B7FE2" w:rsidRDefault="000B7FE2" w:rsidP="000B7FE2">
            <w:pPr>
              <w:jc w:val="both"/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Начальник отдела по ВМР, ГО и ЧС Администрации ТМР;</w:t>
            </w:r>
          </w:p>
          <w:p w14:paraId="5FEC1C56" w14:textId="28FC4BCB" w:rsidR="000B7FE2" w:rsidRPr="003718CB" w:rsidRDefault="000B7FE2" w:rsidP="000B7FE2">
            <w:pPr>
              <w:jc w:val="both"/>
              <w:rPr>
                <w:sz w:val="28"/>
                <w:szCs w:val="28"/>
              </w:rPr>
            </w:pPr>
            <w:r w:rsidRPr="000B7FE2">
              <w:rPr>
                <w:sz w:val="28"/>
                <w:szCs w:val="28"/>
              </w:rPr>
              <w:t>Директор МУ «ЕДДС ТМР»;</w:t>
            </w:r>
          </w:p>
        </w:tc>
      </w:tr>
      <w:tr w:rsidR="00C30890" w:rsidRPr="00A76F03" w14:paraId="7EE23428" w14:textId="77777777" w:rsidTr="00510123">
        <w:tc>
          <w:tcPr>
            <w:tcW w:w="2945" w:type="dxa"/>
            <w:gridSpan w:val="2"/>
          </w:tcPr>
          <w:p w14:paraId="4C996460" w14:textId="37A7E6E9" w:rsidR="00C30890" w:rsidRPr="00A76F03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33AC9523" w14:textId="477A92AD" w:rsidR="00C30890" w:rsidRPr="00A76F03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3718CB" w14:paraId="38287C84" w14:textId="77777777" w:rsidTr="00510123">
        <w:tc>
          <w:tcPr>
            <w:tcW w:w="2945" w:type="dxa"/>
            <w:gridSpan w:val="2"/>
          </w:tcPr>
          <w:p w14:paraId="64077F5B" w14:textId="77777777" w:rsidR="00441EAC" w:rsidRPr="00441EAC" w:rsidRDefault="00441EAC" w:rsidP="00441EAC">
            <w:pPr>
              <w:rPr>
                <w:sz w:val="28"/>
                <w:szCs w:val="28"/>
              </w:rPr>
            </w:pPr>
            <w:proofErr w:type="spellStart"/>
            <w:r w:rsidRPr="00441EAC">
              <w:rPr>
                <w:sz w:val="28"/>
                <w:szCs w:val="28"/>
              </w:rPr>
              <w:t>Юдаков</w:t>
            </w:r>
            <w:proofErr w:type="spellEnd"/>
            <w:r w:rsidRPr="00441EAC">
              <w:rPr>
                <w:sz w:val="28"/>
                <w:szCs w:val="28"/>
              </w:rPr>
              <w:t xml:space="preserve"> С.А.</w:t>
            </w:r>
          </w:p>
          <w:p w14:paraId="0EADA5BF" w14:textId="77777777" w:rsidR="00441EAC" w:rsidRPr="00441EAC" w:rsidRDefault="00441EAC" w:rsidP="00441EAC">
            <w:pPr>
              <w:rPr>
                <w:sz w:val="28"/>
                <w:szCs w:val="28"/>
              </w:rPr>
            </w:pPr>
          </w:p>
          <w:p w14:paraId="36BC4224" w14:textId="77777777" w:rsidR="00441EAC" w:rsidRPr="00441EAC" w:rsidRDefault="00441EAC" w:rsidP="00441EAC">
            <w:pPr>
              <w:rPr>
                <w:sz w:val="28"/>
                <w:szCs w:val="28"/>
              </w:rPr>
            </w:pPr>
          </w:p>
          <w:p w14:paraId="6F4229EE" w14:textId="77777777" w:rsidR="00441EAC" w:rsidRPr="00441EAC" w:rsidRDefault="00441EAC" w:rsidP="00441EAC">
            <w:pPr>
              <w:rPr>
                <w:sz w:val="28"/>
                <w:szCs w:val="28"/>
              </w:rPr>
            </w:pPr>
          </w:p>
          <w:p w14:paraId="46F7D792" w14:textId="584F7AE8" w:rsidR="00C30890" w:rsidRPr="003718CB" w:rsidRDefault="00441EAC" w:rsidP="00441EAC">
            <w:pPr>
              <w:rPr>
                <w:sz w:val="28"/>
                <w:szCs w:val="28"/>
              </w:rPr>
            </w:pPr>
            <w:r w:rsidRPr="00441EAC">
              <w:rPr>
                <w:sz w:val="28"/>
                <w:szCs w:val="28"/>
              </w:rPr>
              <w:t>Арефьева Е.В.</w:t>
            </w:r>
          </w:p>
        </w:tc>
        <w:tc>
          <w:tcPr>
            <w:tcW w:w="6410" w:type="dxa"/>
          </w:tcPr>
          <w:p w14:paraId="193D91BA" w14:textId="77777777" w:rsidR="00441EAC" w:rsidRPr="00441EAC" w:rsidRDefault="00441EAC" w:rsidP="00441EAC">
            <w:pPr>
              <w:jc w:val="both"/>
              <w:rPr>
                <w:sz w:val="28"/>
                <w:szCs w:val="28"/>
              </w:rPr>
            </w:pPr>
            <w:r w:rsidRPr="00441EAC">
              <w:rPr>
                <w:sz w:val="28"/>
                <w:szCs w:val="28"/>
              </w:rPr>
              <w:t>Начальник эксплуатационной газовой службы «</w:t>
            </w:r>
            <w:proofErr w:type="spellStart"/>
            <w:r w:rsidRPr="00441EAC">
              <w:rPr>
                <w:sz w:val="28"/>
                <w:szCs w:val="28"/>
              </w:rPr>
              <w:t>Тутаеврайгаз</w:t>
            </w:r>
            <w:proofErr w:type="spellEnd"/>
            <w:r w:rsidRPr="00441EAC">
              <w:rPr>
                <w:sz w:val="28"/>
                <w:szCs w:val="28"/>
              </w:rPr>
              <w:t>» филиала АО «Газпром газораспределение Ярославль в Ярославском районе» (по согласованию);</w:t>
            </w:r>
          </w:p>
          <w:p w14:paraId="2D15CB64" w14:textId="6A0C43DD" w:rsidR="00C30890" w:rsidRPr="003718CB" w:rsidRDefault="00441EAC" w:rsidP="00441EAC">
            <w:pPr>
              <w:jc w:val="both"/>
              <w:rPr>
                <w:sz w:val="28"/>
                <w:szCs w:val="28"/>
              </w:rPr>
            </w:pPr>
            <w:r w:rsidRPr="00441EAC">
              <w:rPr>
                <w:sz w:val="28"/>
                <w:szCs w:val="28"/>
              </w:rPr>
              <w:t xml:space="preserve">Начальник Тутаевского газового участка филиала АО «Газпром газораспределение Ярославль» в г. Данилове (по согласованию);  </w:t>
            </w:r>
          </w:p>
        </w:tc>
      </w:tr>
      <w:tr w:rsidR="00C30890" w:rsidRPr="003718CB" w14:paraId="5CDFAABA" w14:textId="77777777" w:rsidTr="00510123">
        <w:tc>
          <w:tcPr>
            <w:tcW w:w="2931" w:type="dxa"/>
          </w:tcPr>
          <w:p w14:paraId="01C46380" w14:textId="77777777" w:rsidR="00C30890" w:rsidRDefault="00441EAC" w:rsidP="00C30890">
            <w:pPr>
              <w:rPr>
                <w:sz w:val="28"/>
                <w:szCs w:val="28"/>
              </w:rPr>
            </w:pPr>
            <w:r w:rsidRPr="00441EAC">
              <w:rPr>
                <w:sz w:val="28"/>
                <w:szCs w:val="28"/>
              </w:rPr>
              <w:t>Воскресенский М.В.</w:t>
            </w:r>
          </w:p>
          <w:p w14:paraId="70BD463D" w14:textId="77777777" w:rsidR="00441EAC" w:rsidRDefault="00441EAC" w:rsidP="00C30890">
            <w:pPr>
              <w:rPr>
                <w:sz w:val="28"/>
                <w:szCs w:val="28"/>
              </w:rPr>
            </w:pPr>
          </w:p>
          <w:p w14:paraId="043DAED8" w14:textId="7F818454" w:rsidR="00441EAC" w:rsidRPr="003718CB" w:rsidRDefault="00441EAC" w:rsidP="00C30890">
            <w:pPr>
              <w:rPr>
                <w:sz w:val="28"/>
                <w:szCs w:val="28"/>
              </w:rPr>
            </w:pPr>
            <w:r w:rsidRPr="00441EAC">
              <w:rPr>
                <w:sz w:val="28"/>
                <w:szCs w:val="28"/>
              </w:rPr>
              <w:t>Тихонова Ю.В.</w:t>
            </w:r>
          </w:p>
        </w:tc>
        <w:tc>
          <w:tcPr>
            <w:tcW w:w="6424" w:type="dxa"/>
            <w:gridSpan w:val="2"/>
          </w:tcPr>
          <w:p w14:paraId="591B6C41" w14:textId="1A310A94" w:rsidR="00441EAC" w:rsidRPr="00441EAC" w:rsidRDefault="00441EAC" w:rsidP="00441EAC">
            <w:pPr>
              <w:rPr>
                <w:sz w:val="28"/>
                <w:szCs w:val="28"/>
              </w:rPr>
            </w:pPr>
            <w:proofErr w:type="spellStart"/>
            <w:r w:rsidRPr="00441EAC">
              <w:rPr>
                <w:sz w:val="28"/>
                <w:szCs w:val="28"/>
              </w:rPr>
              <w:t>И.о</w:t>
            </w:r>
            <w:proofErr w:type="spellEnd"/>
            <w:r w:rsidRPr="00441EAC">
              <w:rPr>
                <w:sz w:val="28"/>
                <w:szCs w:val="28"/>
              </w:rPr>
              <w:t xml:space="preserve">. генерального директора АО </w:t>
            </w:r>
            <w:proofErr w:type="spellStart"/>
            <w:r w:rsidRPr="00441EAC">
              <w:rPr>
                <w:sz w:val="28"/>
                <w:szCs w:val="28"/>
              </w:rPr>
              <w:t>Яркоммунсервис</w:t>
            </w:r>
            <w:proofErr w:type="spellEnd"/>
            <w:r w:rsidRPr="00441EAC">
              <w:rPr>
                <w:sz w:val="28"/>
                <w:szCs w:val="28"/>
              </w:rPr>
              <w:t>» (по согласованию);</w:t>
            </w:r>
          </w:p>
          <w:p w14:paraId="4D69549B" w14:textId="0C14EF67" w:rsidR="00C30890" w:rsidRPr="003718CB" w:rsidRDefault="00441EAC" w:rsidP="00441EAC">
            <w:pPr>
              <w:rPr>
                <w:sz w:val="28"/>
                <w:szCs w:val="28"/>
              </w:rPr>
            </w:pPr>
            <w:r w:rsidRPr="00441EAC">
              <w:rPr>
                <w:sz w:val="28"/>
                <w:szCs w:val="28"/>
              </w:rPr>
              <w:t>Главный врач ГБУЗ ЯО «</w:t>
            </w:r>
            <w:proofErr w:type="spellStart"/>
            <w:r w:rsidRPr="00441EAC">
              <w:rPr>
                <w:sz w:val="28"/>
                <w:szCs w:val="28"/>
              </w:rPr>
              <w:t>Тутаевская</w:t>
            </w:r>
            <w:proofErr w:type="spellEnd"/>
            <w:r w:rsidRPr="00441EAC">
              <w:rPr>
                <w:sz w:val="28"/>
                <w:szCs w:val="28"/>
              </w:rPr>
              <w:t xml:space="preserve"> ЦРБ» (по согласованию).</w:t>
            </w:r>
          </w:p>
        </w:tc>
      </w:tr>
      <w:tr w:rsidR="00C30890" w:rsidRPr="003718CB" w14:paraId="36A896A1" w14:textId="77777777" w:rsidTr="00510123">
        <w:tc>
          <w:tcPr>
            <w:tcW w:w="2931" w:type="dxa"/>
          </w:tcPr>
          <w:p w14:paraId="0BA59B68" w14:textId="5B9361DE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2"/>
          </w:tcPr>
          <w:p w14:paraId="6B47A598" w14:textId="10EEAC9B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3718CB" w14:paraId="791FEA69" w14:textId="77777777" w:rsidTr="00510123">
        <w:tc>
          <w:tcPr>
            <w:tcW w:w="2931" w:type="dxa"/>
          </w:tcPr>
          <w:p w14:paraId="7CA7733B" w14:textId="2BF9BD0A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2"/>
          </w:tcPr>
          <w:p w14:paraId="3EFC88FB" w14:textId="2F6080A4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3718CB" w14:paraId="2950A548" w14:textId="77777777" w:rsidTr="00510123">
        <w:tc>
          <w:tcPr>
            <w:tcW w:w="2931" w:type="dxa"/>
          </w:tcPr>
          <w:p w14:paraId="5870A731" w14:textId="11517A87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2"/>
          </w:tcPr>
          <w:p w14:paraId="74CAF61D" w14:textId="4000E947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3718CB" w14:paraId="60491286" w14:textId="77777777" w:rsidTr="00510123">
        <w:tc>
          <w:tcPr>
            <w:tcW w:w="2931" w:type="dxa"/>
          </w:tcPr>
          <w:p w14:paraId="096349D5" w14:textId="7DD63C18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2"/>
          </w:tcPr>
          <w:p w14:paraId="3CECB784" w14:textId="7549E54E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3718CB" w14:paraId="0CEEA499" w14:textId="77777777" w:rsidTr="00510123">
        <w:tc>
          <w:tcPr>
            <w:tcW w:w="2931" w:type="dxa"/>
          </w:tcPr>
          <w:p w14:paraId="21673BE1" w14:textId="69522CE7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2"/>
          </w:tcPr>
          <w:p w14:paraId="55B7F2E8" w14:textId="640FE5AF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30890" w:rsidRPr="003718CB" w14:paraId="02275D31" w14:textId="77777777" w:rsidTr="00510123">
        <w:trPr>
          <w:trHeight w:val="699"/>
        </w:trPr>
        <w:tc>
          <w:tcPr>
            <w:tcW w:w="2931" w:type="dxa"/>
          </w:tcPr>
          <w:p w14:paraId="3A2D2DCA" w14:textId="7C8BD62C" w:rsidR="00C30890" w:rsidRDefault="00C30890" w:rsidP="00C30890">
            <w:pPr>
              <w:rPr>
                <w:sz w:val="28"/>
                <w:szCs w:val="28"/>
              </w:rPr>
            </w:pPr>
          </w:p>
          <w:p w14:paraId="72427EAA" w14:textId="77777777" w:rsidR="00C30890" w:rsidRDefault="00C30890" w:rsidP="00C30890">
            <w:pPr>
              <w:rPr>
                <w:sz w:val="28"/>
                <w:szCs w:val="28"/>
              </w:rPr>
            </w:pPr>
          </w:p>
          <w:p w14:paraId="79F59939" w14:textId="77777777" w:rsidR="00C30890" w:rsidRPr="003718CB" w:rsidRDefault="00C30890" w:rsidP="00C30890">
            <w:pPr>
              <w:rPr>
                <w:sz w:val="28"/>
                <w:szCs w:val="28"/>
              </w:rPr>
            </w:pPr>
          </w:p>
          <w:p w14:paraId="5E040E3A" w14:textId="77777777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2"/>
          </w:tcPr>
          <w:p w14:paraId="6590E17D" w14:textId="66341C6A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</w:tbl>
    <w:p w14:paraId="1055C52B" w14:textId="77777777" w:rsidR="00045866" w:rsidRDefault="00045866" w:rsidP="001612C2">
      <w:pPr>
        <w:rPr>
          <w:sz w:val="28"/>
          <w:szCs w:val="28"/>
        </w:rPr>
      </w:pPr>
    </w:p>
    <w:sectPr w:rsidR="00045866" w:rsidSect="008F194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26CCD" w14:textId="77777777" w:rsidR="003E55C5" w:rsidRDefault="003E55C5">
      <w:r>
        <w:separator/>
      </w:r>
    </w:p>
  </w:endnote>
  <w:endnote w:type="continuationSeparator" w:id="0">
    <w:p w14:paraId="66E74993" w14:textId="77777777" w:rsidR="003E55C5" w:rsidRDefault="003E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F8A75" w14:textId="77777777" w:rsidR="003E55C5" w:rsidRDefault="003E55C5">
      <w:r>
        <w:separator/>
      </w:r>
    </w:p>
  </w:footnote>
  <w:footnote w:type="continuationSeparator" w:id="0">
    <w:p w14:paraId="630C7722" w14:textId="77777777" w:rsidR="003E55C5" w:rsidRDefault="003E5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D788" w14:textId="77777777" w:rsidR="00FE6552" w:rsidRDefault="00FE6552" w:rsidP="004E15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CF2EC3" w14:textId="77777777" w:rsidR="00FE6552" w:rsidRDefault="00FE6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B4341" w14:textId="77777777" w:rsidR="00FE6552" w:rsidRDefault="00FE6552" w:rsidP="004E15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FE0">
      <w:rPr>
        <w:rStyle w:val="a5"/>
        <w:noProof/>
      </w:rPr>
      <w:t>2</w:t>
    </w:r>
    <w:r>
      <w:rPr>
        <w:rStyle w:val="a5"/>
      </w:rPr>
      <w:fldChar w:fldCharType="end"/>
    </w:r>
  </w:p>
  <w:p w14:paraId="64E00468" w14:textId="77777777" w:rsidR="00FE6552" w:rsidRDefault="00FE65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5D"/>
    <w:rsid w:val="00002C39"/>
    <w:rsid w:val="00015A4E"/>
    <w:rsid w:val="000333FD"/>
    <w:rsid w:val="00045866"/>
    <w:rsid w:val="000670A6"/>
    <w:rsid w:val="00072748"/>
    <w:rsid w:val="0007455F"/>
    <w:rsid w:val="000820F0"/>
    <w:rsid w:val="000A53FD"/>
    <w:rsid w:val="000B0CBD"/>
    <w:rsid w:val="000B15E0"/>
    <w:rsid w:val="000B7FE2"/>
    <w:rsid w:val="000C031F"/>
    <w:rsid w:val="000C169B"/>
    <w:rsid w:val="000E1E7A"/>
    <w:rsid w:val="000F61C4"/>
    <w:rsid w:val="001068C8"/>
    <w:rsid w:val="00110A04"/>
    <w:rsid w:val="0012088E"/>
    <w:rsid w:val="001568F6"/>
    <w:rsid w:val="001612C2"/>
    <w:rsid w:val="0017265F"/>
    <w:rsid w:val="00184C96"/>
    <w:rsid w:val="001A3519"/>
    <w:rsid w:val="001C159F"/>
    <w:rsid w:val="001D05C1"/>
    <w:rsid w:val="001F5EEF"/>
    <w:rsid w:val="00224C8F"/>
    <w:rsid w:val="0023162D"/>
    <w:rsid w:val="00242AB8"/>
    <w:rsid w:val="00247DEC"/>
    <w:rsid w:val="00286A48"/>
    <w:rsid w:val="002A355C"/>
    <w:rsid w:val="002B208A"/>
    <w:rsid w:val="002C517A"/>
    <w:rsid w:val="002D03B8"/>
    <w:rsid w:val="002D0917"/>
    <w:rsid w:val="002D5C13"/>
    <w:rsid w:val="002D64A2"/>
    <w:rsid w:val="0030105D"/>
    <w:rsid w:val="00303922"/>
    <w:rsid w:val="00310488"/>
    <w:rsid w:val="003115BA"/>
    <w:rsid w:val="00311DA0"/>
    <w:rsid w:val="003139D9"/>
    <w:rsid w:val="00314635"/>
    <w:rsid w:val="00321C80"/>
    <w:rsid w:val="0032378B"/>
    <w:rsid w:val="0036486E"/>
    <w:rsid w:val="00367DB0"/>
    <w:rsid w:val="003718CB"/>
    <w:rsid w:val="003813E5"/>
    <w:rsid w:val="003B22CA"/>
    <w:rsid w:val="003B483F"/>
    <w:rsid w:val="003C4E5B"/>
    <w:rsid w:val="003D1A4B"/>
    <w:rsid w:val="003E55C5"/>
    <w:rsid w:val="004005F5"/>
    <w:rsid w:val="00414FFC"/>
    <w:rsid w:val="0041526E"/>
    <w:rsid w:val="004328CE"/>
    <w:rsid w:val="00441EAC"/>
    <w:rsid w:val="00456B1A"/>
    <w:rsid w:val="0046090F"/>
    <w:rsid w:val="004678F4"/>
    <w:rsid w:val="004701D7"/>
    <w:rsid w:val="004729AB"/>
    <w:rsid w:val="004739BD"/>
    <w:rsid w:val="00491421"/>
    <w:rsid w:val="004E1580"/>
    <w:rsid w:val="004F5BF5"/>
    <w:rsid w:val="00510123"/>
    <w:rsid w:val="0052189A"/>
    <w:rsid w:val="0055473B"/>
    <w:rsid w:val="005872E7"/>
    <w:rsid w:val="005C36C8"/>
    <w:rsid w:val="00634F77"/>
    <w:rsid w:val="006B3D4F"/>
    <w:rsid w:val="006B3F96"/>
    <w:rsid w:val="006B6321"/>
    <w:rsid w:val="006B7E27"/>
    <w:rsid w:val="006C44D3"/>
    <w:rsid w:val="00723E87"/>
    <w:rsid w:val="007245DB"/>
    <w:rsid w:val="00751157"/>
    <w:rsid w:val="00762059"/>
    <w:rsid w:val="00764D1B"/>
    <w:rsid w:val="00773395"/>
    <w:rsid w:val="00776B7B"/>
    <w:rsid w:val="00786997"/>
    <w:rsid w:val="007A2DEB"/>
    <w:rsid w:val="007B7EB9"/>
    <w:rsid w:val="007C55A0"/>
    <w:rsid w:val="007C7AF3"/>
    <w:rsid w:val="007E0C5F"/>
    <w:rsid w:val="007E6975"/>
    <w:rsid w:val="0080002D"/>
    <w:rsid w:val="00810578"/>
    <w:rsid w:val="008106DB"/>
    <w:rsid w:val="00812EEE"/>
    <w:rsid w:val="00816A2E"/>
    <w:rsid w:val="008266D9"/>
    <w:rsid w:val="00846F9D"/>
    <w:rsid w:val="00872476"/>
    <w:rsid w:val="008905EC"/>
    <w:rsid w:val="008C31A9"/>
    <w:rsid w:val="008C5541"/>
    <w:rsid w:val="008C5FE0"/>
    <w:rsid w:val="008D0385"/>
    <w:rsid w:val="008D3936"/>
    <w:rsid w:val="008E03CC"/>
    <w:rsid w:val="008E5EA6"/>
    <w:rsid w:val="008F194C"/>
    <w:rsid w:val="009040C0"/>
    <w:rsid w:val="0092635D"/>
    <w:rsid w:val="00943668"/>
    <w:rsid w:val="009536F7"/>
    <w:rsid w:val="00961C79"/>
    <w:rsid w:val="009623DA"/>
    <w:rsid w:val="009662E8"/>
    <w:rsid w:val="0096790F"/>
    <w:rsid w:val="00980D62"/>
    <w:rsid w:val="00985F00"/>
    <w:rsid w:val="00996857"/>
    <w:rsid w:val="009A6DC1"/>
    <w:rsid w:val="009B4DF3"/>
    <w:rsid w:val="009B506C"/>
    <w:rsid w:val="009C7181"/>
    <w:rsid w:val="009E7A38"/>
    <w:rsid w:val="00A02A86"/>
    <w:rsid w:val="00A2034E"/>
    <w:rsid w:val="00A226EB"/>
    <w:rsid w:val="00A26037"/>
    <w:rsid w:val="00A37C14"/>
    <w:rsid w:val="00A60975"/>
    <w:rsid w:val="00A6193C"/>
    <w:rsid w:val="00A61BC5"/>
    <w:rsid w:val="00A63B21"/>
    <w:rsid w:val="00A76BA8"/>
    <w:rsid w:val="00A76F03"/>
    <w:rsid w:val="00A774B8"/>
    <w:rsid w:val="00A854CC"/>
    <w:rsid w:val="00A92AEA"/>
    <w:rsid w:val="00A943F5"/>
    <w:rsid w:val="00A95C10"/>
    <w:rsid w:val="00AA0159"/>
    <w:rsid w:val="00AA6D22"/>
    <w:rsid w:val="00AC0177"/>
    <w:rsid w:val="00AD7247"/>
    <w:rsid w:val="00AD773F"/>
    <w:rsid w:val="00AE6948"/>
    <w:rsid w:val="00B42B64"/>
    <w:rsid w:val="00B66D1A"/>
    <w:rsid w:val="00B74004"/>
    <w:rsid w:val="00B741DC"/>
    <w:rsid w:val="00B9305E"/>
    <w:rsid w:val="00B93240"/>
    <w:rsid w:val="00BC066E"/>
    <w:rsid w:val="00BD19AA"/>
    <w:rsid w:val="00BF2AE3"/>
    <w:rsid w:val="00C00F38"/>
    <w:rsid w:val="00C06095"/>
    <w:rsid w:val="00C11E79"/>
    <w:rsid w:val="00C269A5"/>
    <w:rsid w:val="00C30890"/>
    <w:rsid w:val="00C333F9"/>
    <w:rsid w:val="00C37C13"/>
    <w:rsid w:val="00C967B6"/>
    <w:rsid w:val="00CA0CB6"/>
    <w:rsid w:val="00CA7CCF"/>
    <w:rsid w:val="00CB2ACB"/>
    <w:rsid w:val="00CC25AC"/>
    <w:rsid w:val="00CD12E2"/>
    <w:rsid w:val="00CE1B0F"/>
    <w:rsid w:val="00CE6999"/>
    <w:rsid w:val="00CF015F"/>
    <w:rsid w:val="00CF247D"/>
    <w:rsid w:val="00CF7BA3"/>
    <w:rsid w:val="00D04D23"/>
    <w:rsid w:val="00D06C41"/>
    <w:rsid w:val="00D1104C"/>
    <w:rsid w:val="00D25BCB"/>
    <w:rsid w:val="00D3056E"/>
    <w:rsid w:val="00D32D59"/>
    <w:rsid w:val="00D35997"/>
    <w:rsid w:val="00D460BA"/>
    <w:rsid w:val="00D47FD4"/>
    <w:rsid w:val="00D60409"/>
    <w:rsid w:val="00D74901"/>
    <w:rsid w:val="00D95AC9"/>
    <w:rsid w:val="00DA1E4F"/>
    <w:rsid w:val="00DA4327"/>
    <w:rsid w:val="00DC3EA8"/>
    <w:rsid w:val="00DC6A2E"/>
    <w:rsid w:val="00DD0F68"/>
    <w:rsid w:val="00DD5ACB"/>
    <w:rsid w:val="00DE6839"/>
    <w:rsid w:val="00DF1CED"/>
    <w:rsid w:val="00E07EC5"/>
    <w:rsid w:val="00E170AE"/>
    <w:rsid w:val="00E556B8"/>
    <w:rsid w:val="00E55E03"/>
    <w:rsid w:val="00E63109"/>
    <w:rsid w:val="00E67731"/>
    <w:rsid w:val="00E865DE"/>
    <w:rsid w:val="00E92369"/>
    <w:rsid w:val="00EA0EC3"/>
    <w:rsid w:val="00EB1B1B"/>
    <w:rsid w:val="00EC598C"/>
    <w:rsid w:val="00EC6091"/>
    <w:rsid w:val="00EF1C65"/>
    <w:rsid w:val="00EF7184"/>
    <w:rsid w:val="00F430C4"/>
    <w:rsid w:val="00F57BCE"/>
    <w:rsid w:val="00F625FB"/>
    <w:rsid w:val="00F62BA1"/>
    <w:rsid w:val="00F657D5"/>
    <w:rsid w:val="00F94602"/>
    <w:rsid w:val="00F948D7"/>
    <w:rsid w:val="00FE18C1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D3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E65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6552"/>
  </w:style>
  <w:style w:type="character" w:customStyle="1" w:styleId="apple-converted-space">
    <w:name w:val="apple-converted-space"/>
    <w:basedOn w:val="a0"/>
    <w:rsid w:val="007C7AF3"/>
  </w:style>
  <w:style w:type="paragraph" w:styleId="a6">
    <w:name w:val="Balloon Text"/>
    <w:basedOn w:val="a"/>
    <w:link w:val="a7"/>
    <w:rsid w:val="0072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245DB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semiHidden/>
    <w:unhideWhenUsed/>
    <w:rsid w:val="00184C96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semiHidden/>
    <w:rsid w:val="00184C9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E65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6552"/>
  </w:style>
  <w:style w:type="character" w:customStyle="1" w:styleId="apple-converted-space">
    <w:name w:val="apple-converted-space"/>
    <w:basedOn w:val="a0"/>
    <w:rsid w:val="007C7AF3"/>
  </w:style>
  <w:style w:type="paragraph" w:styleId="a6">
    <w:name w:val="Balloon Text"/>
    <w:basedOn w:val="a"/>
    <w:link w:val="a7"/>
    <w:rsid w:val="0072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245DB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semiHidden/>
    <w:unhideWhenUsed/>
    <w:rsid w:val="00184C96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semiHidden/>
    <w:rsid w:val="00184C9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8058-7A93-45C1-B70D-B86C4F0B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ePack by SPecialiS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fedorenko</cp:lastModifiedBy>
  <cp:revision>8</cp:revision>
  <cp:lastPrinted>2025-05-19T12:36:00Z</cp:lastPrinted>
  <dcterms:created xsi:type="dcterms:W3CDTF">2025-05-05T12:54:00Z</dcterms:created>
  <dcterms:modified xsi:type="dcterms:W3CDTF">2025-05-19T12:36:00Z</dcterms:modified>
</cp:coreProperties>
</file>